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56F" w:rsidRPr="00932C0E" w:rsidRDefault="00F12917" w:rsidP="00932C0E">
      <w:pPr>
        <w:jc w:val="lef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様式第</w:t>
      </w:r>
      <w:r w:rsidR="002762CE" w:rsidRPr="00932C0E">
        <w:rPr>
          <w:rFonts w:hint="eastAsia"/>
          <w:sz w:val="24"/>
          <w:szCs w:val="24"/>
        </w:rPr>
        <w:t>２</w:t>
      </w:r>
      <w:r w:rsidR="00A1356F" w:rsidRPr="00932C0E">
        <w:rPr>
          <w:rFonts w:hint="eastAsia"/>
          <w:sz w:val="24"/>
          <w:szCs w:val="24"/>
        </w:rPr>
        <w:t>号</w:t>
      </w:r>
      <w:r w:rsidR="0069007B">
        <w:rPr>
          <w:rFonts w:hint="eastAsia"/>
          <w:sz w:val="24"/>
          <w:szCs w:val="24"/>
        </w:rPr>
        <w:t>（第</w:t>
      </w:r>
      <w:r w:rsidR="007336A8">
        <w:rPr>
          <w:rFonts w:hint="eastAsia"/>
          <w:sz w:val="24"/>
          <w:szCs w:val="24"/>
        </w:rPr>
        <w:t>７</w:t>
      </w:r>
      <w:r w:rsidR="0069007B">
        <w:rPr>
          <w:rFonts w:hint="eastAsia"/>
          <w:sz w:val="24"/>
          <w:szCs w:val="24"/>
        </w:rPr>
        <w:t>条関係）</w:t>
      </w:r>
    </w:p>
    <w:p w:rsidR="00932C0E" w:rsidRPr="00932C0E" w:rsidRDefault="00932C0E" w:rsidP="00932C0E">
      <w:pPr>
        <w:jc w:val="left"/>
        <w:rPr>
          <w:sz w:val="24"/>
          <w:szCs w:val="24"/>
        </w:rPr>
      </w:pPr>
    </w:p>
    <w:p w:rsidR="00A1356F" w:rsidRPr="00932C0E" w:rsidRDefault="00A1356F" w:rsidP="00A1356F">
      <w:pPr>
        <w:spacing w:line="390" w:lineRule="exact"/>
        <w:jc w:val="righ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年　　月　　日</w:t>
      </w:r>
    </w:p>
    <w:p w:rsidR="00AF0C5D" w:rsidRDefault="00AF0C5D" w:rsidP="00A1356F">
      <w:pPr>
        <w:spacing w:line="390" w:lineRule="exact"/>
        <w:rPr>
          <w:sz w:val="24"/>
          <w:szCs w:val="24"/>
        </w:rPr>
      </w:pPr>
    </w:p>
    <w:p w:rsidR="00A1356F" w:rsidRPr="00932C0E" w:rsidRDefault="002762CE" w:rsidP="00F11148">
      <w:pPr>
        <w:spacing w:line="390" w:lineRule="exact"/>
        <w:ind w:firstLineChars="200" w:firstLine="48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AF0C5D">
        <w:rPr>
          <w:rFonts w:hint="eastAsia"/>
          <w:sz w:val="24"/>
          <w:szCs w:val="24"/>
        </w:rPr>
        <w:t xml:space="preserve">　</w:t>
      </w:r>
      <w:r w:rsidR="007336A8">
        <w:rPr>
          <w:rFonts w:hint="eastAsia"/>
          <w:sz w:val="24"/>
          <w:szCs w:val="24"/>
        </w:rPr>
        <w:t>様</w:t>
      </w:r>
    </w:p>
    <w:p w:rsidR="00932C0E" w:rsidRDefault="00932C0E" w:rsidP="00932C0E"/>
    <w:p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:rsidR="00932C0E" w:rsidRPr="00932C0E" w:rsidRDefault="00090932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民基本台帳・</w:t>
      </w:r>
      <w:r w:rsidR="00F11148">
        <w:rPr>
          <w:rFonts w:asciiTheme="minorEastAsia" w:hAnsiTheme="minorEastAsia" w:hint="eastAsia"/>
          <w:sz w:val="24"/>
          <w:szCs w:val="24"/>
        </w:rPr>
        <w:t>市税等の納付状況の調査に係る同意</w:t>
      </w:r>
      <w:r w:rsidR="00932C0E" w:rsidRPr="00932C0E">
        <w:rPr>
          <w:rFonts w:asciiTheme="minorEastAsia" w:hAnsiTheme="minorEastAsia" w:hint="eastAsia"/>
          <w:sz w:val="24"/>
          <w:szCs w:val="24"/>
        </w:rPr>
        <w:t>書</w:t>
      </w:r>
    </w:p>
    <w:p w:rsidR="00A1356F" w:rsidRPr="00F11148" w:rsidRDefault="00A1356F" w:rsidP="00A1356F">
      <w:pPr>
        <w:spacing w:line="390" w:lineRule="exact"/>
        <w:rPr>
          <w:sz w:val="24"/>
          <w:szCs w:val="24"/>
        </w:rPr>
      </w:pPr>
    </w:p>
    <w:p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:rsidR="00A1356F" w:rsidRPr="001D6FDE" w:rsidRDefault="00F11148" w:rsidP="00932C0E">
      <w:pPr>
        <w:spacing w:line="360" w:lineRule="auto"/>
        <w:ind w:firstLineChars="100" w:firstLine="240"/>
        <w:rPr>
          <w:sz w:val="24"/>
          <w:szCs w:val="24"/>
        </w:rPr>
      </w:pPr>
      <w:r w:rsidRPr="00F11148">
        <w:rPr>
          <w:rFonts w:ascii="ＭＳ 明朝" w:hAnsi="ＭＳ 明朝" w:cs="ＭＳゴシック" w:hint="eastAsia"/>
          <w:kern w:val="0"/>
          <w:sz w:val="24"/>
          <w:szCs w:val="24"/>
        </w:rPr>
        <w:t>寒河江市定住促進賃貸住宅家賃助成事業補助</w:t>
      </w:r>
      <w:r w:rsidRPr="001D6FDE">
        <w:rPr>
          <w:rFonts w:ascii="ＭＳ 明朝" w:hAnsi="ＭＳ 明朝" w:cs="ＭＳゴシック" w:hint="eastAsia"/>
          <w:kern w:val="0"/>
          <w:sz w:val="24"/>
          <w:szCs w:val="24"/>
        </w:rPr>
        <w:t>金</w:t>
      </w:r>
      <w:r w:rsidR="00B96DEF" w:rsidRPr="001D6FDE">
        <w:rPr>
          <w:rFonts w:ascii="ＭＳ 明朝" w:hAnsi="ＭＳ 明朝" w:cs="ＭＳゴシック" w:hint="eastAsia"/>
          <w:kern w:val="0"/>
          <w:sz w:val="24"/>
          <w:szCs w:val="24"/>
        </w:rPr>
        <w:t>の交付決定及び</w:t>
      </w:r>
      <w:r w:rsidR="00924F23" w:rsidRPr="001D6FDE">
        <w:rPr>
          <w:rFonts w:ascii="ＭＳ 明朝" w:hAnsi="ＭＳ 明朝" w:cs="ＭＳゴシック" w:hint="eastAsia"/>
          <w:kern w:val="0"/>
          <w:sz w:val="24"/>
          <w:szCs w:val="24"/>
        </w:rPr>
        <w:t>交付要綱第６条第１項に規定する交付対象期間</w:t>
      </w:r>
      <w:r w:rsidR="007504F8" w:rsidRPr="001D6FDE">
        <w:rPr>
          <w:rFonts w:ascii="ＭＳ 明朝" w:hAnsi="ＭＳ 明朝" w:cs="ＭＳゴシック" w:hint="eastAsia"/>
          <w:kern w:val="0"/>
          <w:sz w:val="24"/>
          <w:szCs w:val="24"/>
        </w:rPr>
        <w:t xml:space="preserve">（　　年　</w:t>
      </w:r>
      <w:r w:rsidR="00ED0170">
        <w:rPr>
          <w:rFonts w:ascii="ＭＳ 明朝" w:hAnsi="ＭＳ 明朝" w:cs="ＭＳゴシック" w:hint="eastAsia"/>
          <w:kern w:val="0"/>
          <w:sz w:val="24"/>
          <w:szCs w:val="24"/>
        </w:rPr>
        <w:t xml:space="preserve">　</w:t>
      </w:r>
      <w:r w:rsidR="007504F8" w:rsidRPr="001D6FDE">
        <w:rPr>
          <w:rFonts w:ascii="ＭＳ 明朝" w:hAnsi="ＭＳ 明朝" w:cs="ＭＳゴシック" w:hint="eastAsia"/>
          <w:kern w:val="0"/>
          <w:sz w:val="24"/>
          <w:szCs w:val="24"/>
        </w:rPr>
        <w:t>月</w:t>
      </w:r>
      <w:r w:rsidR="00ED0170">
        <w:rPr>
          <w:rFonts w:ascii="ＭＳ 明朝" w:hAnsi="ＭＳ 明朝" w:cs="ＭＳゴシック" w:hint="eastAsia"/>
          <w:kern w:val="0"/>
          <w:sz w:val="24"/>
          <w:szCs w:val="24"/>
        </w:rPr>
        <w:t xml:space="preserve">　</w:t>
      </w:r>
      <w:r w:rsidR="007504F8" w:rsidRPr="001D6FDE">
        <w:rPr>
          <w:rFonts w:ascii="ＭＳ 明朝" w:hAnsi="ＭＳ 明朝" w:cs="ＭＳゴシック" w:hint="eastAsia"/>
          <w:kern w:val="0"/>
          <w:sz w:val="24"/>
          <w:szCs w:val="24"/>
        </w:rPr>
        <w:t xml:space="preserve">　日～　　年</w:t>
      </w:r>
      <w:r w:rsidR="00ED0170">
        <w:rPr>
          <w:rFonts w:ascii="ＭＳ 明朝" w:hAnsi="ＭＳ 明朝" w:cs="ＭＳゴシック" w:hint="eastAsia"/>
          <w:kern w:val="0"/>
          <w:sz w:val="24"/>
          <w:szCs w:val="24"/>
        </w:rPr>
        <w:t xml:space="preserve">　</w:t>
      </w:r>
      <w:r w:rsidR="007504F8" w:rsidRPr="001D6FDE">
        <w:rPr>
          <w:rFonts w:ascii="ＭＳ 明朝" w:hAnsi="ＭＳ 明朝" w:cs="ＭＳゴシック" w:hint="eastAsia"/>
          <w:kern w:val="0"/>
          <w:sz w:val="24"/>
          <w:szCs w:val="24"/>
        </w:rPr>
        <w:t xml:space="preserve">　月</w:t>
      </w:r>
      <w:r w:rsidR="00ED0170">
        <w:rPr>
          <w:rFonts w:ascii="ＭＳ 明朝" w:hAnsi="ＭＳ 明朝" w:cs="ＭＳゴシック" w:hint="eastAsia"/>
          <w:kern w:val="0"/>
          <w:sz w:val="24"/>
          <w:szCs w:val="24"/>
        </w:rPr>
        <w:t xml:space="preserve">　</w:t>
      </w:r>
      <w:r w:rsidR="007504F8" w:rsidRPr="001D6FDE">
        <w:rPr>
          <w:rFonts w:ascii="ＭＳ 明朝" w:hAnsi="ＭＳ 明朝" w:cs="ＭＳゴシック" w:hint="eastAsia"/>
          <w:kern w:val="0"/>
          <w:sz w:val="24"/>
          <w:szCs w:val="24"/>
        </w:rPr>
        <w:t xml:space="preserve">　日）</w:t>
      </w:r>
      <w:r w:rsidR="00924F23" w:rsidRPr="001D6FDE">
        <w:rPr>
          <w:rFonts w:ascii="ＭＳ 明朝" w:hAnsi="ＭＳ 明朝" w:cs="ＭＳゴシック" w:hint="eastAsia"/>
          <w:kern w:val="0"/>
          <w:sz w:val="24"/>
          <w:szCs w:val="24"/>
        </w:rPr>
        <w:t>における</w:t>
      </w:r>
      <w:r w:rsidR="00680651" w:rsidRPr="001D6FDE">
        <w:rPr>
          <w:rFonts w:ascii="ＭＳ 明朝" w:hAnsi="ＭＳ 明朝" w:cs="ＭＳゴシック" w:hint="eastAsia"/>
          <w:kern w:val="0"/>
          <w:sz w:val="24"/>
          <w:szCs w:val="24"/>
        </w:rPr>
        <w:t>交付</w:t>
      </w:r>
      <w:r w:rsidR="005C0368" w:rsidRPr="001D6FDE">
        <w:rPr>
          <w:rFonts w:hint="eastAsia"/>
          <w:sz w:val="24"/>
          <w:szCs w:val="24"/>
        </w:rPr>
        <w:t>に</w:t>
      </w:r>
      <w:r w:rsidRPr="001D6FDE">
        <w:rPr>
          <w:rFonts w:hint="eastAsia"/>
          <w:sz w:val="24"/>
          <w:szCs w:val="24"/>
        </w:rPr>
        <w:t>際し</w:t>
      </w:r>
      <w:r w:rsidR="00A1356F" w:rsidRPr="001D6FDE">
        <w:rPr>
          <w:rFonts w:hint="eastAsia"/>
          <w:sz w:val="24"/>
          <w:szCs w:val="24"/>
        </w:rPr>
        <w:t>、</w:t>
      </w:r>
      <w:r w:rsidR="00932C0E" w:rsidRPr="001D6FDE">
        <w:rPr>
          <w:rFonts w:hint="eastAsia"/>
          <w:sz w:val="24"/>
          <w:szCs w:val="24"/>
        </w:rPr>
        <w:t>寒河江市</w:t>
      </w:r>
      <w:r w:rsidR="00A1356F" w:rsidRPr="001D6FDE">
        <w:rPr>
          <w:rFonts w:hint="eastAsia"/>
          <w:sz w:val="24"/>
          <w:szCs w:val="24"/>
        </w:rPr>
        <w:t>が</w:t>
      </w:r>
      <w:r w:rsidR="00090932">
        <w:rPr>
          <w:rFonts w:hint="eastAsia"/>
          <w:sz w:val="24"/>
          <w:szCs w:val="24"/>
        </w:rPr>
        <w:t>住民基本台帳・</w:t>
      </w:r>
      <w:r w:rsidRPr="001D6FDE">
        <w:rPr>
          <w:rFonts w:hint="eastAsia"/>
          <w:sz w:val="24"/>
          <w:szCs w:val="24"/>
        </w:rPr>
        <w:t>市税等の納付状況を調査することについて同意</w:t>
      </w:r>
      <w:r w:rsidR="00A1356F" w:rsidRPr="001D6FDE">
        <w:rPr>
          <w:rFonts w:hint="eastAsia"/>
          <w:sz w:val="24"/>
          <w:szCs w:val="24"/>
        </w:rPr>
        <w:t>します。</w:t>
      </w:r>
    </w:p>
    <w:p w:rsidR="00932C0E" w:rsidRPr="00680651" w:rsidRDefault="00932C0E">
      <w:pPr>
        <w:widowControl/>
        <w:jc w:val="left"/>
        <w:rPr>
          <w:sz w:val="24"/>
          <w:szCs w:val="24"/>
        </w:rPr>
      </w:pPr>
    </w:p>
    <w:p w:rsidR="00F11148" w:rsidRDefault="00F11148">
      <w:pPr>
        <w:widowControl/>
        <w:jc w:val="left"/>
        <w:rPr>
          <w:sz w:val="24"/>
          <w:szCs w:val="24"/>
        </w:rPr>
      </w:pPr>
    </w:p>
    <w:p w:rsidR="00F11148" w:rsidRDefault="004C0109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請</w:t>
      </w:r>
      <w:r w:rsidR="00F11148">
        <w:rPr>
          <w:rFonts w:hint="eastAsia"/>
          <w:sz w:val="24"/>
          <w:szCs w:val="24"/>
        </w:rPr>
        <w:t>者</w:t>
      </w:r>
      <w:r w:rsidR="00523F39">
        <w:rPr>
          <w:rFonts w:hint="eastAsia"/>
          <w:sz w:val="24"/>
          <w:szCs w:val="24"/>
        </w:rPr>
        <w:t>（保護者）</w:t>
      </w:r>
      <w:r w:rsidR="0093457C">
        <w:rPr>
          <w:rFonts w:hint="eastAsia"/>
          <w:sz w:val="24"/>
          <w:szCs w:val="24"/>
        </w:rPr>
        <w:t>自署</w:t>
      </w:r>
      <w:r w:rsidR="00F11148">
        <w:rPr>
          <w:rFonts w:hint="eastAsia"/>
          <w:sz w:val="24"/>
          <w:szCs w:val="24"/>
        </w:rPr>
        <w:t>】</w:t>
      </w:r>
    </w:p>
    <w:p w:rsidR="00F11148" w:rsidRPr="00F11148" w:rsidRDefault="00F11148" w:rsidP="00F11148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</w:rPr>
      </w:pPr>
      <w:bookmarkStart w:id="0" w:name="_GoBack"/>
      <w:bookmarkEnd w:id="0"/>
      <w:r w:rsidRPr="00F11148">
        <w:rPr>
          <w:rFonts w:hint="eastAsia"/>
          <w:sz w:val="24"/>
          <w:szCs w:val="24"/>
        </w:rPr>
        <w:t>住所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523F39" w:rsidRDefault="00F11148" w:rsidP="009D6FA6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11148">
        <w:rPr>
          <w:rFonts w:hint="eastAsia"/>
          <w:sz w:val="24"/>
          <w:szCs w:val="24"/>
        </w:rPr>
        <w:t>氏名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93457C">
        <w:rPr>
          <w:rFonts w:hint="eastAsia"/>
          <w:sz w:val="24"/>
          <w:szCs w:val="24"/>
          <w:u w:val="single"/>
        </w:rPr>
        <w:t xml:space="preserve">　</w:t>
      </w:r>
      <w:r w:rsidRPr="00F11148">
        <w:rPr>
          <w:rFonts w:hint="eastAsia"/>
          <w:sz w:val="24"/>
          <w:szCs w:val="24"/>
          <w:u w:val="single"/>
        </w:rPr>
        <w:t xml:space="preserve">　</w:t>
      </w:r>
    </w:p>
    <w:p w:rsidR="00523F39" w:rsidRPr="0093457C" w:rsidRDefault="00090932" w:rsidP="00523F39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対象となる子の氏名</w:t>
      </w:r>
      <w:r w:rsidRPr="00F11148">
        <w:rPr>
          <w:rFonts w:hint="eastAsia"/>
          <w:sz w:val="24"/>
          <w:szCs w:val="24"/>
        </w:rPr>
        <w:t>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11148">
        <w:rPr>
          <w:rFonts w:hint="eastAsia"/>
          <w:sz w:val="24"/>
          <w:szCs w:val="24"/>
          <w:u w:val="single"/>
        </w:rPr>
        <w:t xml:space="preserve">　</w:t>
      </w:r>
    </w:p>
    <w:p w:rsidR="00090932" w:rsidRDefault="00090932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</w:p>
    <w:p w:rsidR="00F11148" w:rsidRDefault="00F11148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配偶者</w:t>
      </w:r>
      <w:r w:rsidR="0093457C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】</w:t>
      </w:r>
    </w:p>
    <w:p w:rsidR="00F11148" w:rsidRDefault="00F11148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F11148" w:rsidRDefault="00F11148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93457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F11148" w:rsidRPr="00F11148" w:rsidRDefault="00F11148">
      <w:pPr>
        <w:widowControl/>
        <w:jc w:val="left"/>
        <w:rPr>
          <w:sz w:val="24"/>
          <w:szCs w:val="24"/>
        </w:rPr>
      </w:pPr>
    </w:p>
    <w:sectPr w:rsidR="00F11148" w:rsidRPr="00F11148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8C" w:rsidRDefault="00AD038C" w:rsidP="00A953E0">
      <w:r>
        <w:separator/>
      </w:r>
    </w:p>
  </w:endnote>
  <w:endnote w:type="continuationSeparator" w:id="0">
    <w:p w:rsidR="00AD038C" w:rsidRDefault="00AD038C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8C" w:rsidRDefault="00AD038C" w:rsidP="00A953E0">
      <w:r>
        <w:separator/>
      </w:r>
    </w:p>
  </w:footnote>
  <w:footnote w:type="continuationSeparator" w:id="0">
    <w:p w:rsidR="00AD038C" w:rsidRDefault="00AD038C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FB"/>
    <w:rsid w:val="00003334"/>
    <w:rsid w:val="0001092D"/>
    <w:rsid w:val="000169CF"/>
    <w:rsid w:val="00044773"/>
    <w:rsid w:val="00053040"/>
    <w:rsid w:val="00083012"/>
    <w:rsid w:val="0009077D"/>
    <w:rsid w:val="00090932"/>
    <w:rsid w:val="000A251E"/>
    <w:rsid w:val="000B387E"/>
    <w:rsid w:val="000B6E87"/>
    <w:rsid w:val="000C016E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B6EF7"/>
    <w:rsid w:val="001C1129"/>
    <w:rsid w:val="001C5E07"/>
    <w:rsid w:val="001D2B1F"/>
    <w:rsid w:val="001D6B29"/>
    <w:rsid w:val="001D6FDE"/>
    <w:rsid w:val="001E2CF1"/>
    <w:rsid w:val="001E6D4E"/>
    <w:rsid w:val="001F7363"/>
    <w:rsid w:val="00201B32"/>
    <w:rsid w:val="002021F5"/>
    <w:rsid w:val="002102AB"/>
    <w:rsid w:val="00217CB8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B037F"/>
    <w:rsid w:val="002C262D"/>
    <w:rsid w:val="002C6D28"/>
    <w:rsid w:val="002D61F6"/>
    <w:rsid w:val="0030619A"/>
    <w:rsid w:val="00312B71"/>
    <w:rsid w:val="00322DD3"/>
    <w:rsid w:val="00327CE6"/>
    <w:rsid w:val="003424F0"/>
    <w:rsid w:val="0034622D"/>
    <w:rsid w:val="0036097E"/>
    <w:rsid w:val="00364E60"/>
    <w:rsid w:val="00367CFC"/>
    <w:rsid w:val="00384222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C0109"/>
    <w:rsid w:val="004D6D91"/>
    <w:rsid w:val="004E6128"/>
    <w:rsid w:val="004E6AA6"/>
    <w:rsid w:val="004F5DCC"/>
    <w:rsid w:val="00512102"/>
    <w:rsid w:val="00523F39"/>
    <w:rsid w:val="00524E70"/>
    <w:rsid w:val="00526AFE"/>
    <w:rsid w:val="0053281C"/>
    <w:rsid w:val="005373DA"/>
    <w:rsid w:val="00543422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D27B0"/>
    <w:rsid w:val="005D65A3"/>
    <w:rsid w:val="005E224C"/>
    <w:rsid w:val="005F7AC5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5483A"/>
    <w:rsid w:val="00654EA2"/>
    <w:rsid w:val="00654FBC"/>
    <w:rsid w:val="00657DE4"/>
    <w:rsid w:val="00667C9A"/>
    <w:rsid w:val="00680651"/>
    <w:rsid w:val="0069007B"/>
    <w:rsid w:val="006A171A"/>
    <w:rsid w:val="006A3F16"/>
    <w:rsid w:val="006A6F7F"/>
    <w:rsid w:val="006B2285"/>
    <w:rsid w:val="006B3310"/>
    <w:rsid w:val="006B5BE4"/>
    <w:rsid w:val="006C1644"/>
    <w:rsid w:val="006D08C8"/>
    <w:rsid w:val="006E4693"/>
    <w:rsid w:val="006F14DB"/>
    <w:rsid w:val="006F279A"/>
    <w:rsid w:val="0070589F"/>
    <w:rsid w:val="00717AF9"/>
    <w:rsid w:val="007221DB"/>
    <w:rsid w:val="007308B8"/>
    <w:rsid w:val="007335F4"/>
    <w:rsid w:val="007336A8"/>
    <w:rsid w:val="00747B55"/>
    <w:rsid w:val="007504F8"/>
    <w:rsid w:val="007564CC"/>
    <w:rsid w:val="00783086"/>
    <w:rsid w:val="00787A4B"/>
    <w:rsid w:val="007907DA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50786"/>
    <w:rsid w:val="00850AB7"/>
    <w:rsid w:val="008621CC"/>
    <w:rsid w:val="00876995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920B7E"/>
    <w:rsid w:val="00924F23"/>
    <w:rsid w:val="00925B92"/>
    <w:rsid w:val="00932C0E"/>
    <w:rsid w:val="00933389"/>
    <w:rsid w:val="0093457C"/>
    <w:rsid w:val="00953300"/>
    <w:rsid w:val="00953B8F"/>
    <w:rsid w:val="00954EC4"/>
    <w:rsid w:val="00956838"/>
    <w:rsid w:val="009569B9"/>
    <w:rsid w:val="0096124B"/>
    <w:rsid w:val="00966A78"/>
    <w:rsid w:val="00970C1D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6FA6"/>
    <w:rsid w:val="009D77B1"/>
    <w:rsid w:val="009F3BC9"/>
    <w:rsid w:val="00A1356F"/>
    <w:rsid w:val="00A44F94"/>
    <w:rsid w:val="00A46A20"/>
    <w:rsid w:val="00A67547"/>
    <w:rsid w:val="00A731AE"/>
    <w:rsid w:val="00A74EF0"/>
    <w:rsid w:val="00A91A6B"/>
    <w:rsid w:val="00A953E0"/>
    <w:rsid w:val="00AA150A"/>
    <w:rsid w:val="00AA713E"/>
    <w:rsid w:val="00AC2E7F"/>
    <w:rsid w:val="00AC3469"/>
    <w:rsid w:val="00AD038C"/>
    <w:rsid w:val="00AD14B5"/>
    <w:rsid w:val="00AE11AA"/>
    <w:rsid w:val="00AE3F19"/>
    <w:rsid w:val="00AE56FD"/>
    <w:rsid w:val="00AE5E88"/>
    <w:rsid w:val="00AF0C5D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96DEF"/>
    <w:rsid w:val="00BA12C7"/>
    <w:rsid w:val="00BA422C"/>
    <w:rsid w:val="00BA56F5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419A9"/>
    <w:rsid w:val="00C446EC"/>
    <w:rsid w:val="00C4512B"/>
    <w:rsid w:val="00C53796"/>
    <w:rsid w:val="00C65B34"/>
    <w:rsid w:val="00C70912"/>
    <w:rsid w:val="00C7178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1730B"/>
    <w:rsid w:val="00D23EF4"/>
    <w:rsid w:val="00D34FFF"/>
    <w:rsid w:val="00D55A13"/>
    <w:rsid w:val="00D806F2"/>
    <w:rsid w:val="00D86839"/>
    <w:rsid w:val="00D94B1F"/>
    <w:rsid w:val="00D96FE3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1A13"/>
    <w:rsid w:val="00E32731"/>
    <w:rsid w:val="00E3314C"/>
    <w:rsid w:val="00E414CC"/>
    <w:rsid w:val="00E51B06"/>
    <w:rsid w:val="00E51F09"/>
    <w:rsid w:val="00E52058"/>
    <w:rsid w:val="00E6193E"/>
    <w:rsid w:val="00E67448"/>
    <w:rsid w:val="00EA7D5A"/>
    <w:rsid w:val="00EB471E"/>
    <w:rsid w:val="00EC67EF"/>
    <w:rsid w:val="00ED0170"/>
    <w:rsid w:val="00ED335A"/>
    <w:rsid w:val="00ED6B38"/>
    <w:rsid w:val="00EE1FAB"/>
    <w:rsid w:val="00EE4299"/>
    <w:rsid w:val="00EE76FE"/>
    <w:rsid w:val="00F10B0F"/>
    <w:rsid w:val="00F11148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82EE3"/>
    <w:rsid w:val="00F941BB"/>
    <w:rsid w:val="00F97552"/>
    <w:rsid w:val="00F97CCB"/>
    <w:rsid w:val="00FA4C7E"/>
    <w:rsid w:val="00FB13EF"/>
    <w:rsid w:val="00FD3855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1E8BF5"/>
  <w15:docId w15:val="{91481491-8E6D-4C3D-91D8-D5250B1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D979-D6D5-4265-A901-A080A57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4T06:55:00Z</cp:lastPrinted>
  <dcterms:created xsi:type="dcterms:W3CDTF">2021-04-12T05:32:00Z</dcterms:created>
  <dcterms:modified xsi:type="dcterms:W3CDTF">2024-04-02T02:59:00Z</dcterms:modified>
</cp:coreProperties>
</file>